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4521AC3" w:rsidR="00FC1B7E" w:rsidRDefault="009C75D8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1776" behindDoc="0" locked="0" layoutInCell="1" allowOverlap="1" wp14:anchorId="1CD9867B" wp14:editId="7224AAA0">
            <wp:simplePos x="0" y="0"/>
            <wp:positionH relativeFrom="column">
              <wp:posOffset>2053590</wp:posOffset>
            </wp:positionH>
            <wp:positionV relativeFrom="paragraph">
              <wp:posOffset>-680720</wp:posOffset>
            </wp:positionV>
            <wp:extent cx="1247775" cy="12477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7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CF3DF7">
                <wp:simplePos x="0" y="0"/>
                <wp:positionH relativeFrom="page">
                  <wp:posOffset>-3175</wp:posOffset>
                </wp:positionH>
                <wp:positionV relativeFrom="paragraph">
                  <wp:posOffset>-899795</wp:posOffset>
                </wp:positionV>
                <wp:extent cx="2754630" cy="1485900"/>
                <wp:effectExtent l="0" t="0" r="762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485900"/>
                        </a:xfrm>
                        <a:prstGeom prst="rect">
                          <a:avLst/>
                        </a:prstGeom>
                        <a:solidFill>
                          <a:srgbClr val="0048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84BFF" w14:textId="77777777" w:rsidR="00556210" w:rsidRDefault="00556210" w:rsidP="00CE3E86">
                            <w:pP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</w:p>
                          <w:p w14:paraId="2A696BB9" w14:textId="2B5FAACD" w:rsidR="00CE3E86" w:rsidRPr="00CE3E86" w:rsidRDefault="00185EFB" w:rsidP="00556210">
                            <w:pPr>
                              <w:ind w:left="709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CE3E86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50"/>
                                <w:szCs w:val="50"/>
                              </w:rPr>
                              <w:t xml:space="preserve">NOMBRE </w:t>
                            </w:r>
                          </w:p>
                          <w:p w14:paraId="232136C6" w14:textId="59444073" w:rsidR="00FC1B7E" w:rsidRPr="009C78F8" w:rsidRDefault="00185EFB" w:rsidP="00556210">
                            <w:pPr>
                              <w:ind w:left="709"/>
                              <w:rPr>
                                <w:rFonts w:ascii="Century Gothic" w:hAnsi="Century Gothic" w:cs="Tahoma"/>
                                <w:b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r w:rsidRPr="009C78F8">
                              <w:rPr>
                                <w:rFonts w:ascii="Century Gothic" w:hAnsi="Century Gothic" w:cs="Tahoma"/>
                                <w:b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.25pt;margin-top:-70.85pt;width:216.9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" fillcolor="#004876" stroked="f">
                <v:textbox>
                  <w:txbxContent>
                    <w:p w14:paraId="10284BFF" w14:textId="77777777" w:rsidR="00556210" w:rsidRDefault="00556210" w:rsidP="00CE3E86">
                      <w:pPr>
                        <w:rPr>
                          <w:rFonts w:ascii="Century Gothic" w:hAnsi="Century Gothic" w:cs="Tahoma"/>
                          <w:b/>
                          <w:color w:val="FFFFFF"/>
                          <w:sz w:val="50"/>
                          <w:szCs w:val="50"/>
                        </w:rPr>
                      </w:pPr>
                    </w:p>
                    <w:p w14:paraId="2A696BB9" w14:textId="2B5FAACD" w:rsidR="00CE3E86" w:rsidRPr="00CE3E86" w:rsidRDefault="00185EFB" w:rsidP="00556210">
                      <w:pPr>
                        <w:ind w:left="709"/>
                        <w:rPr>
                          <w:rFonts w:ascii="Century Gothic" w:hAnsi="Century Gothic" w:cs="Tahoma"/>
                          <w:b/>
                          <w:color w:val="FFFFFF"/>
                          <w:sz w:val="50"/>
                          <w:szCs w:val="50"/>
                        </w:rPr>
                      </w:pPr>
                      <w:r w:rsidRPr="00CE3E86">
                        <w:rPr>
                          <w:rFonts w:ascii="Century Gothic" w:hAnsi="Century Gothic" w:cs="Tahoma"/>
                          <w:b/>
                          <w:color w:val="FFFFFF"/>
                          <w:sz w:val="50"/>
                          <w:szCs w:val="50"/>
                        </w:rPr>
                        <w:t xml:space="preserve">NOMBRE </w:t>
                      </w:r>
                    </w:p>
                    <w:p w14:paraId="232136C6" w14:textId="59444073" w:rsidR="00FC1B7E" w:rsidRPr="009C78F8" w:rsidRDefault="00185EFB" w:rsidP="00556210">
                      <w:pPr>
                        <w:ind w:left="709"/>
                        <w:rPr>
                          <w:rFonts w:ascii="Century Gothic" w:hAnsi="Century Gothic" w:cs="Tahoma"/>
                          <w:b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r w:rsidRPr="009C78F8">
                        <w:rPr>
                          <w:rFonts w:ascii="Century Gothic" w:hAnsi="Century Gothic" w:cs="Tahoma"/>
                          <w:b/>
                          <w:color w:val="BFBFBF" w:themeColor="background1" w:themeShade="BF"/>
                          <w:sz w:val="50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63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4496E1CE">
                <wp:simplePos x="0" y="0"/>
                <wp:positionH relativeFrom="page">
                  <wp:posOffset>-342200</wp:posOffset>
                </wp:positionH>
                <wp:positionV relativeFrom="paragraph">
                  <wp:posOffset>-1157847</wp:posOffset>
                </wp:positionV>
                <wp:extent cx="8515701" cy="1743952"/>
                <wp:effectExtent l="0" t="0" r="0" b="889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701" cy="1743952"/>
                        </a:xfrm>
                        <a:prstGeom prst="rect">
                          <a:avLst/>
                        </a:prstGeom>
                        <a:solidFill>
                          <a:srgbClr val="004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-26.95pt;margin-top:-91.15pt;width:670.55pt;height:137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" fillcolor="#004876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63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5DA26EE">
                <wp:simplePos x="0" y="0"/>
                <wp:positionH relativeFrom="page">
                  <wp:posOffset>4204294</wp:posOffset>
                </wp:positionH>
                <wp:positionV relativeFrom="paragraph">
                  <wp:posOffset>-193567</wp:posOffset>
                </wp:positionV>
                <wp:extent cx="3388009" cy="391795"/>
                <wp:effectExtent l="0" t="0" r="317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009" cy="39179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2A1927C" w:rsidR="00CA5D68" w:rsidRPr="005569B9" w:rsidRDefault="00C562F4" w:rsidP="006D6A74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569B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uesto</w:t>
                            </w:r>
                            <w:proofErr w:type="spellEnd"/>
                            <w:r w:rsidRPr="005569B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69B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cupado</w:t>
                            </w:r>
                            <w:proofErr w:type="spellEnd"/>
                            <w:r w:rsidRPr="005569B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5569B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usc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331.05pt;margin-top:-15.25pt;width:266.75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" fillcolor="#2782c3" stroked="f">
                <v:textbox>
                  <w:txbxContent>
                    <w:p w14:paraId="59460FE1" w14:textId="22A1927C" w:rsidR="00CA5D68" w:rsidRPr="005569B9" w:rsidRDefault="00C562F4" w:rsidP="006D6A74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569B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uesto</w:t>
                      </w:r>
                      <w:proofErr w:type="spellEnd"/>
                      <w:r w:rsidRPr="005569B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569B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cupado</w:t>
                      </w:r>
                      <w:proofErr w:type="spellEnd"/>
                      <w:r w:rsidRPr="005569B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5569B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uscado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9E2E4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A65321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89766F">
                              <w:fldChar w:fldCharType="begin"/>
                            </w:r>
                            <w:r w:rsidR="008976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66F">
                              <w:fldChar w:fldCharType="separate"/>
                            </w:r>
                            <w:r w:rsidR="0060516B">
                              <w:fldChar w:fldCharType="begin"/>
                            </w:r>
                            <w:r w:rsidR="006051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0516B">
                              <w:fldChar w:fldCharType="separate"/>
                            </w:r>
                            <w:r w:rsidR="00157975">
                              <w:fldChar w:fldCharType="begin"/>
                            </w:r>
                            <w:r w:rsidR="001579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7975">
                              <w:fldChar w:fldCharType="separate"/>
                            </w:r>
                            <w:r w:rsidR="00EC4CB2">
                              <w:fldChar w:fldCharType="begin"/>
                            </w:r>
                            <w:r w:rsidR="00EC4C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4CB2">
                              <w:fldChar w:fldCharType="separate"/>
                            </w:r>
                            <w:r w:rsidR="00671F09">
                              <w:fldChar w:fldCharType="begin"/>
                            </w:r>
                            <w:r w:rsidR="00671F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1F09">
                              <w:fldChar w:fldCharType="separate"/>
                            </w:r>
                            <w:r w:rsidR="00942690">
                              <w:fldChar w:fldCharType="begin"/>
                            </w:r>
                            <w:r w:rsidR="009426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42690">
                              <w:fldChar w:fldCharType="separate"/>
                            </w:r>
                            <w:r w:rsidR="009C75D8">
                              <w:fldChar w:fldCharType="begin"/>
                            </w:r>
                            <w:r w:rsidR="009C75D8">
                              <w:instrText xml:space="preserve"> </w:instrText>
                            </w:r>
                            <w:r w:rsidR="009C75D8">
                              <w:instrText>INCLUDEPICTURE  "https://lh3.googleusercontent.com/-zZva6319EVE/AAAAAAAAAAI/AAAAAAAAAAA/zKFGBYMviqc/photo.jpg" \</w:instrText>
                            </w:r>
                            <w:r w:rsidR="009C75D8">
                              <w:instrText>* MERGEFORMATINET</w:instrText>
                            </w:r>
                            <w:r w:rsidR="009C75D8">
                              <w:instrText xml:space="preserve"> </w:instrText>
                            </w:r>
                            <w:r w:rsidR="009C75D8">
                              <w:fldChar w:fldCharType="separate"/>
                            </w:r>
                            <w:r w:rsidR="009C75D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9" r:href="rId10" gain="109227f"/>
                                </v:shape>
                              </w:pict>
                            </w:r>
                            <w:r w:rsidR="009C75D8">
                              <w:fldChar w:fldCharType="end"/>
                            </w:r>
                            <w:r w:rsidR="00942690">
                              <w:fldChar w:fldCharType="end"/>
                            </w:r>
                            <w:r w:rsidR="00671F09">
                              <w:fldChar w:fldCharType="end"/>
                            </w:r>
                            <w:r w:rsidR="00EC4CB2">
                              <w:fldChar w:fldCharType="end"/>
                            </w:r>
                            <w:r w:rsidR="00157975">
                              <w:fldChar w:fldCharType="end"/>
                            </w:r>
                            <w:r w:rsidR="0060516B">
                              <w:fldChar w:fldCharType="end"/>
                            </w:r>
                            <w:r w:rsidR="0089766F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89766F">
                        <w:fldChar w:fldCharType="begin"/>
                      </w:r>
                      <w:r w:rsidR="0089766F">
                        <w:instrText xml:space="preserve"> INCLUDEPICTURE  "https://lh3.googleusercontent.com/-zZva6319EVE/AAAAAAAAAAI/AAAAAAAAAAA/zKFGBYMviqc/photo.jpg" \* MERGEFORMATINET </w:instrText>
                      </w:r>
                      <w:r w:rsidR="0089766F">
                        <w:fldChar w:fldCharType="separate"/>
                      </w:r>
                      <w:r w:rsidR="0060516B">
                        <w:fldChar w:fldCharType="begin"/>
                      </w:r>
                      <w:r w:rsidR="0060516B">
                        <w:instrText xml:space="preserve"> INCLUDEPICTURE  "https://lh3.googleusercontent.com/-zZva6319EVE/AAAAAAAAAAI/AAAAAAAAAAA/zKFGBYMviqc/photo.jpg" \* MERGEFORMATINET </w:instrText>
                      </w:r>
                      <w:r w:rsidR="0060516B">
                        <w:fldChar w:fldCharType="separate"/>
                      </w:r>
                      <w:r w:rsidR="00157975">
                        <w:fldChar w:fldCharType="begin"/>
                      </w:r>
                      <w:r w:rsidR="00157975">
                        <w:instrText xml:space="preserve"> INCLUDEPICTURE  "https://lh3.googleusercontent.com/-zZva6319EVE/AAAAAAAAAAI/AAAAAAAAAAA/zKFGBYMviqc/photo.jpg" \* MERGEFORMATINET </w:instrText>
                      </w:r>
                      <w:r w:rsidR="00157975">
                        <w:fldChar w:fldCharType="separate"/>
                      </w:r>
                      <w:r w:rsidR="00EC4CB2">
                        <w:fldChar w:fldCharType="begin"/>
                      </w:r>
                      <w:r w:rsidR="00EC4CB2">
                        <w:instrText xml:space="preserve"> INCLUDEPICTURE  "https://lh3.googleusercontent.com/-zZva6319EVE/AAAAAAAAAAI/AAAAAAAAAAA/zKFGBYMviqc/photo.jpg" \* MERGEFORMATINET </w:instrText>
                      </w:r>
                      <w:r w:rsidR="00EC4CB2">
                        <w:fldChar w:fldCharType="separate"/>
                      </w:r>
                      <w:r w:rsidR="00671F09">
                        <w:fldChar w:fldCharType="begin"/>
                      </w:r>
                      <w:r w:rsidR="00671F09">
                        <w:instrText xml:space="preserve"> INCLUDEPICTURE  "https://lh3.googleusercontent.com/-zZva6319EVE/AAAAAAAAAAI/AAAAAAAAAAA/zKFGBYMviqc/photo.jpg" \* MERGEFORMATINET </w:instrText>
                      </w:r>
                      <w:r w:rsidR="00671F09">
                        <w:fldChar w:fldCharType="separate"/>
                      </w:r>
                      <w:r w:rsidR="00942690">
                        <w:fldChar w:fldCharType="begin"/>
                      </w:r>
                      <w:r w:rsidR="00942690">
                        <w:instrText xml:space="preserve"> INCLUDEPICTURE  "https://lh3.googleusercontent.com/-zZva6319EVE/AAAAAAAAAAI/AAAAAAAAAAA/zKFGBYMviqc/photo.jpg" \* MERGEFORMATINET </w:instrText>
                      </w:r>
                      <w:r w:rsidR="00942690">
                        <w:fldChar w:fldCharType="separate"/>
                      </w:r>
                      <w:r w:rsidR="009C75D8">
                        <w:fldChar w:fldCharType="begin"/>
                      </w:r>
                      <w:r w:rsidR="009C75D8">
                        <w:instrText xml:space="preserve"> </w:instrText>
                      </w:r>
                      <w:r w:rsidR="009C75D8">
                        <w:instrText>INCLUDEPICTURE  "https://lh3.googleusercontent.com/-zZva6319EVE/AAAAAAAAAAI/AAAAAAAAAAA/zKFGBYMviqc/photo.jpg" \</w:instrText>
                      </w:r>
                      <w:r w:rsidR="009C75D8">
                        <w:instrText>* MERGEFORMATINET</w:instrText>
                      </w:r>
                      <w:r w:rsidR="009C75D8">
                        <w:instrText xml:space="preserve"> </w:instrText>
                      </w:r>
                      <w:r w:rsidR="009C75D8">
                        <w:fldChar w:fldCharType="separate"/>
                      </w:r>
                      <w:r w:rsidR="009C75D8">
                        <w:pict w14:anchorId="0EEBD547">
                          <v:shape id="_x0000_i1026" type="#_x0000_t75" style="width:31.7pt;height:31.7pt">
                            <v:imagedata r:id="rId9" r:href="rId11" gain="109227f"/>
                          </v:shape>
                        </w:pict>
                      </w:r>
                      <w:r w:rsidR="009C75D8">
                        <w:fldChar w:fldCharType="end"/>
                      </w:r>
                      <w:r w:rsidR="00942690">
                        <w:fldChar w:fldCharType="end"/>
                      </w:r>
                      <w:r w:rsidR="00671F09">
                        <w:fldChar w:fldCharType="end"/>
                      </w:r>
                      <w:r w:rsidR="00EC4CB2">
                        <w:fldChar w:fldCharType="end"/>
                      </w:r>
                      <w:r w:rsidR="00157975">
                        <w:fldChar w:fldCharType="end"/>
                      </w:r>
                      <w:r w:rsidR="0060516B">
                        <w:fldChar w:fldCharType="end"/>
                      </w:r>
                      <w:r w:rsidR="0089766F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28E38A0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A77164D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6958225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6FDE692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1AEBFC0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A67F7F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2B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B081BB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826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CC9E580" w:rsidR="007B4482" w:rsidRPr="00B532C5" w:rsidRDefault="006663B2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8503FED">
                <wp:simplePos x="0" y="0"/>
                <wp:positionH relativeFrom="column">
                  <wp:posOffset>1738630</wp:posOffset>
                </wp:positionH>
                <wp:positionV relativeFrom="paragraph">
                  <wp:posOffset>123720</wp:posOffset>
                </wp:positionV>
                <wp:extent cx="1006498" cy="44329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6498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DA0C445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2692E75" w14:textId="1165BA69" w:rsidR="0096363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AD04D9" w14:textId="77777777" w:rsidR="006663B2" w:rsidRDefault="006663B2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4B1101C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369F9CE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9DC760" w14:textId="77777777" w:rsidR="006663B2" w:rsidRPr="009A5E06" w:rsidRDefault="006663B2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1" type="#_x0000_t202" style="position:absolute;margin-left:136.9pt;margin-top:9.75pt;width:79.25pt;height:349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" filled="f" stroked="f">
                <v:textbox>
                  <w:txbxContent>
                    <w:p w14:paraId="1C9F7D90" w14:textId="3E1DD7EE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2DA0C445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2692E75" w14:textId="1165BA69" w:rsidR="0096363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6AD04D9" w14:textId="77777777" w:rsidR="006663B2" w:rsidRDefault="006663B2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4B1101C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369F9CE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79DC760" w14:textId="77777777" w:rsidR="006663B2" w:rsidRPr="009A5E06" w:rsidRDefault="006663B2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8765032">
                <wp:simplePos x="0" y="0"/>
                <wp:positionH relativeFrom="page">
                  <wp:posOffset>381532</wp:posOffset>
                </wp:positionH>
                <wp:positionV relativeFrom="paragraph">
                  <wp:posOffset>73025</wp:posOffset>
                </wp:positionV>
                <wp:extent cx="2202815" cy="1707515"/>
                <wp:effectExtent l="0" t="0" r="0" b="698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7057CE7" w:rsidR="00CA5D68" w:rsidRPr="00C562F4" w:rsidRDefault="00B61751" w:rsidP="00556210">
                            <w:pPr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  <w:r w:rsidRPr="00C562F4"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  <w:t>Quién soy</w:t>
                            </w:r>
                            <w:r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ABC91C" w14:textId="77777777" w:rsidR="00CA5D68" w:rsidRPr="00C562F4" w:rsidRDefault="00CA5D68" w:rsidP="00CA5D68">
                            <w:pPr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562F4" w:rsidRDefault="00CA5D68" w:rsidP="00CA5D68">
                            <w:pPr>
                              <w:rPr>
                                <w:rFonts w:ascii="Century Gothic" w:hAnsi="Century Gothic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C562F4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562F4" w:rsidRDefault="00CA5D68" w:rsidP="00CA5D68">
                            <w:pPr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30.05pt;margin-top:5.75pt;width:173.45pt;height:134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" filled="f" stroked="f">
                <v:textbox>
                  <w:txbxContent>
                    <w:p w14:paraId="44BE1F13" w14:textId="37057CE7" w:rsidR="00CA5D68" w:rsidRPr="00C562F4" w:rsidRDefault="00B61751" w:rsidP="00556210">
                      <w:pPr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  <w:r w:rsidRPr="00C562F4"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  <w:t>Quién soy</w:t>
                      </w:r>
                      <w:r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.</w:t>
                      </w:r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</w:t>
                      </w:r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ABC91C" w14:textId="77777777" w:rsidR="00CA5D68" w:rsidRPr="00C562F4" w:rsidRDefault="00CA5D68" w:rsidP="00CA5D68">
                      <w:pPr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562F4" w:rsidRDefault="00CA5D68" w:rsidP="00CA5D68">
                      <w:pPr>
                        <w:rPr>
                          <w:rFonts w:ascii="Century Gothic" w:hAnsi="Century Gothic" w:cs="Tahoma"/>
                          <w:i/>
                          <w:sz w:val="22"/>
                          <w:szCs w:val="22"/>
                        </w:rPr>
                      </w:pPr>
                      <w:r w:rsidRPr="00C562F4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562F4" w:rsidRDefault="00CA5D68" w:rsidP="00CA5D68">
                      <w:pPr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55C044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F772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A97EF17" w:rsidR="007B4482" w:rsidRPr="00B532C5" w:rsidRDefault="00C562F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79D420FD">
                <wp:simplePos x="0" y="0"/>
                <wp:positionH relativeFrom="column">
                  <wp:posOffset>2687320</wp:posOffset>
                </wp:positionH>
                <wp:positionV relativeFrom="paragraph">
                  <wp:posOffset>79375</wp:posOffset>
                </wp:positionV>
                <wp:extent cx="333692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DFFB79D" w14:textId="7D32975C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633DA3A" w14:textId="79A1376C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14:paraId="7B87D0B8" w14:textId="5D1F48BC" w:rsidR="00D96FFF" w:rsidRPr="009A5E06" w:rsidRDefault="00D96FFF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9A5E06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35B5893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261E96C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144D543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14:paraId="38B63D16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23DF5B2E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AB9B413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513E17DD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14:paraId="562666C1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211.6pt;margin-top:6.25pt;width:262.75pt;height:333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" filled="f" stroked="f">
                <v:textbox>
                  <w:txbxContent>
                    <w:p w14:paraId="23ABED3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DFFB79D" w14:textId="7D32975C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633DA3A" w14:textId="79A1376C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  <w:proofErr w:type="spellEnd"/>
                    </w:p>
                    <w:p w14:paraId="7B87D0B8" w14:textId="5D1F48BC" w:rsidR="00D96FFF" w:rsidRPr="009A5E06" w:rsidRDefault="00D96FFF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4339CCD2" w14:textId="77777777" w:rsidR="00CC04D1" w:rsidRPr="009A5E06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35B5893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261E96C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144D543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  <w:proofErr w:type="spellEnd"/>
                    </w:p>
                    <w:p w14:paraId="38B63D16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05351D8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23DF5B2E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AB9B413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513E17DD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  <w:proofErr w:type="spellEnd"/>
                    </w:p>
                    <w:p w14:paraId="562666C1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53C95B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0275216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6816C4D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79F5DF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3282462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2255CB0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7119170A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9AABC7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865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4D5BC1F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2D4A881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0CAD186F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16239965" w:rsidR="007B4482" w:rsidRPr="00B532C5" w:rsidRDefault="00556210" w:rsidP="007B4482">
      <w:pPr>
        <w:rPr>
          <w:rFonts w:asciiTheme="minorHAnsi" w:hAnsiTheme="minorHAnsi" w:cstheme="minorHAnsi"/>
        </w:rPr>
      </w:pPr>
      <w:r w:rsidRPr="00CD70E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2560" behindDoc="0" locked="0" layoutInCell="1" allowOverlap="1" wp14:anchorId="01B42A60" wp14:editId="681B33F0">
            <wp:simplePos x="0" y="0"/>
            <wp:positionH relativeFrom="column">
              <wp:posOffset>-609600</wp:posOffset>
            </wp:positionH>
            <wp:positionV relativeFrom="paragraph">
              <wp:posOffset>8953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0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869108" wp14:editId="7723CAB9">
                <wp:simplePos x="0" y="0"/>
                <wp:positionH relativeFrom="column">
                  <wp:posOffset>-354965</wp:posOffset>
                </wp:positionH>
                <wp:positionV relativeFrom="paragraph">
                  <wp:posOffset>76200</wp:posOffset>
                </wp:positionV>
                <wp:extent cx="1064260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03D7" w14:textId="77777777" w:rsidR="00CD70E4" w:rsidRPr="005B3394" w:rsidRDefault="00CD70E4" w:rsidP="00CD70E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5B3394">
                              <w:rPr>
                                <w:rFonts w:ascii="Arial" w:hAnsi="Arial" w:cs="Arial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9108" id="Cuadro de texto 26" o:spid="_x0000_s1034" type="#_x0000_t202" style="position:absolute;margin-left:-27.95pt;margin-top:6pt;width:83.8pt;height:2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" filled="f" stroked="f">
                <v:textbox>
                  <w:txbxContent>
                    <w:p w14:paraId="72D203D7" w14:textId="77777777" w:rsidR="00CD70E4" w:rsidRPr="005B3394" w:rsidRDefault="00CD70E4" w:rsidP="00CD70E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5B3394">
                        <w:rPr>
                          <w:rFonts w:ascii="Arial" w:hAnsi="Arial" w:cs="Arial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70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F76F1C" wp14:editId="6E9C2426">
                <wp:simplePos x="0" y="0"/>
                <wp:positionH relativeFrom="column">
                  <wp:posOffset>-354965</wp:posOffset>
                </wp:positionH>
                <wp:positionV relativeFrom="paragraph">
                  <wp:posOffset>512445</wp:posOffset>
                </wp:positionV>
                <wp:extent cx="106426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4411" w14:textId="77777777" w:rsidR="00CD70E4" w:rsidRPr="005B3394" w:rsidRDefault="00CD70E4" w:rsidP="00CD70E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5B3394">
                              <w:rPr>
                                <w:rFonts w:ascii="Arial" w:hAnsi="Arial" w:cs="Arial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6F1C" id="Cuadro de texto 27" o:spid="_x0000_s1035" type="#_x0000_t202" style="position:absolute;margin-left:-27.95pt;margin-top:40.35pt;width:83.8pt;height:2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" filled="f" stroked="f">
                <v:textbox>
                  <w:txbxContent>
                    <w:p w14:paraId="7DEA4411" w14:textId="77777777" w:rsidR="00CD70E4" w:rsidRPr="005B3394" w:rsidRDefault="00CD70E4" w:rsidP="00CD70E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5B3394">
                        <w:rPr>
                          <w:rFonts w:ascii="Arial" w:hAnsi="Arial" w:cs="Arial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70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2B2636" wp14:editId="0BC70F21">
                <wp:simplePos x="0" y="0"/>
                <wp:positionH relativeFrom="column">
                  <wp:posOffset>-361315</wp:posOffset>
                </wp:positionH>
                <wp:positionV relativeFrom="paragraph">
                  <wp:posOffset>948690</wp:posOffset>
                </wp:positionV>
                <wp:extent cx="98552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2ED9" w14:textId="77777777" w:rsidR="00CD70E4" w:rsidRPr="005B3394" w:rsidRDefault="00CD70E4" w:rsidP="00CD70E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5B3394">
                              <w:rPr>
                                <w:rFonts w:ascii="Arial" w:hAnsi="Arial" w:cs="Arial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2636" id="Cuadro de texto 28" o:spid="_x0000_s1036" type="#_x0000_t202" style="position:absolute;margin-left:-28.45pt;margin-top:74.7pt;width:77.6pt;height:20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" filled="f" stroked="f">
                <v:textbox>
                  <w:txbxContent>
                    <w:p w14:paraId="1F422ED9" w14:textId="77777777" w:rsidR="00CD70E4" w:rsidRPr="005B3394" w:rsidRDefault="00CD70E4" w:rsidP="00CD70E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5B3394">
                        <w:rPr>
                          <w:rFonts w:ascii="Arial" w:hAnsi="Arial" w:cs="Arial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30D48E" w14:textId="10BF97EC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6B08E6F1" w:rsidR="007B4482" w:rsidRPr="00B532C5" w:rsidRDefault="006663B2" w:rsidP="007B4482">
      <w:pPr>
        <w:rPr>
          <w:rFonts w:asciiTheme="minorHAnsi" w:hAnsiTheme="minorHAnsi" w:cstheme="minorHAnsi"/>
        </w:rPr>
      </w:pPr>
      <w:r w:rsidRPr="00CD70E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63958D3" wp14:editId="47F7B16F">
            <wp:simplePos x="0" y="0"/>
            <wp:positionH relativeFrom="margin">
              <wp:posOffset>-637643</wp:posOffset>
            </wp:positionH>
            <wp:positionV relativeFrom="paragraph">
              <wp:posOffset>14351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33B0" w14:textId="3D31766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EB865C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7B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AE1A85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6EC0737B" w:rsidR="007B4482" w:rsidRPr="00B532C5" w:rsidRDefault="006663B2" w:rsidP="007B4482">
      <w:pPr>
        <w:rPr>
          <w:rFonts w:asciiTheme="minorHAnsi" w:hAnsiTheme="minorHAnsi" w:cstheme="minorHAnsi"/>
        </w:rPr>
      </w:pPr>
      <w:r w:rsidRPr="00CD70E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6B65CB7D" wp14:editId="5C20B0B2">
            <wp:simplePos x="0" y="0"/>
            <wp:positionH relativeFrom="margin">
              <wp:posOffset>-611505</wp:posOffset>
            </wp:positionH>
            <wp:positionV relativeFrom="paragraph">
              <wp:posOffset>93448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5D76" w14:textId="17524000" w:rsidR="00A70072" w:rsidRPr="00B532C5" w:rsidRDefault="00D87AC1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42813B72">
                <wp:simplePos x="0" y="0"/>
                <wp:positionH relativeFrom="column">
                  <wp:posOffset>1734626</wp:posOffset>
                </wp:positionH>
                <wp:positionV relativeFrom="paragraph">
                  <wp:posOffset>2840465</wp:posOffset>
                </wp:positionV>
                <wp:extent cx="256429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2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1DABA70D" w:rsidR="0014204A" w:rsidRPr="009A5E06" w:rsidRDefault="006D6A74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porte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="00B61751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37" style="position:absolute;left:0;text-align:left;margin-left:136.6pt;margin-top:223.65pt;width:201.9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" filled="f" stroked="f">
                <v:textbox>
                  <w:txbxContent>
                    <w:p w14:paraId="69F44F1D" w14:textId="1DABA70D" w:rsidR="0014204A" w:rsidRPr="009A5E06" w:rsidRDefault="006D6A74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porte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y </w:t>
                      </w:r>
                      <w:proofErr w:type="spellStart"/>
                      <w:r w:rsidR="00B61751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ere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033A0C0F">
                <wp:simplePos x="0" y="0"/>
                <wp:positionH relativeFrom="page">
                  <wp:posOffset>2816225</wp:posOffset>
                </wp:positionH>
                <wp:positionV relativeFrom="paragraph">
                  <wp:posOffset>3232623</wp:posOffset>
                </wp:positionV>
                <wp:extent cx="4593590" cy="650875"/>
                <wp:effectExtent l="0" t="0" r="16510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6AEAF8CB" w:rsidR="00B61751" w:rsidRPr="00B61751" w:rsidRDefault="00B61751" w:rsidP="00356E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after="0" w:line="312" w:lineRule="auto"/>
                              <w:ind w:left="142" w:firstLine="0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</w:t>
                            </w:r>
                            <w:proofErr w:type="gramEnd"/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uropa (Francia, Irlanda y Noruega)</w:t>
                            </w: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EBFC942" w14:textId="751F535E" w:rsidR="00B61751" w:rsidRPr="00B61751" w:rsidRDefault="00B61751" w:rsidP="00356E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 w:firstLine="0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 :</w:t>
                            </w:r>
                            <w:proofErr w:type="gramEnd"/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</w:t>
                            </w:r>
                            <w:r w:rsidR="00356E82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y futbol</w:t>
                            </w: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7E98E162" w14:textId="77777777" w:rsidR="00B61751" w:rsidRPr="00B61751" w:rsidRDefault="00B61751" w:rsidP="00356E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 w:firstLine="0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38" style="position:absolute;left:0;text-align:left;margin-left:221.75pt;margin-top:254.55pt;width:361.7pt;height:51.2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" filled="f" stroked="f">
                <v:textbox inset="0,0,0,0">
                  <w:txbxContent>
                    <w:p w14:paraId="64AD1306" w14:textId="6AEAF8CB" w:rsidR="00B61751" w:rsidRPr="00B61751" w:rsidRDefault="00B61751" w:rsidP="00356E82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after="0" w:line="312" w:lineRule="auto"/>
                        <w:ind w:left="142" w:firstLine="0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</w:t>
                      </w: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EBFC942" w14:textId="751F535E" w:rsidR="00B61751" w:rsidRPr="00B61751" w:rsidRDefault="00B61751" w:rsidP="00356E82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 w:firstLine="0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Deportes :</w:t>
                      </w:r>
                      <w:proofErr w:type="gramEnd"/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</w:t>
                      </w:r>
                      <w:r w:rsidR="00356E82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y futbol</w:t>
                      </w: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7E98E162" w14:textId="77777777" w:rsidR="00B61751" w:rsidRPr="00B61751" w:rsidRDefault="00B61751" w:rsidP="00356E82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 w:firstLine="0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9728" behindDoc="0" locked="0" layoutInCell="1" allowOverlap="1" wp14:anchorId="0502BB0E" wp14:editId="74ECD6CE">
            <wp:simplePos x="0" y="0"/>
            <wp:positionH relativeFrom="margin">
              <wp:posOffset>2514438</wp:posOffset>
            </wp:positionH>
            <wp:positionV relativeFrom="paragraph">
              <wp:posOffset>4606290</wp:posOffset>
            </wp:positionV>
            <wp:extent cx="195580" cy="19558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8704" behindDoc="0" locked="0" layoutInCell="1" allowOverlap="1" wp14:anchorId="7AA13EE2" wp14:editId="68557D79">
            <wp:simplePos x="0" y="0"/>
            <wp:positionH relativeFrom="margin">
              <wp:posOffset>587213</wp:posOffset>
            </wp:positionH>
            <wp:positionV relativeFrom="paragraph">
              <wp:posOffset>462661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0752" behindDoc="0" locked="0" layoutInCell="1" allowOverlap="1" wp14:anchorId="1B03E938" wp14:editId="32BB7F06">
            <wp:simplePos x="0" y="0"/>
            <wp:positionH relativeFrom="leftMargin">
              <wp:posOffset>5777865</wp:posOffset>
            </wp:positionH>
            <wp:positionV relativeFrom="paragraph">
              <wp:posOffset>4597400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825B299" wp14:editId="5EFFE12B">
                <wp:simplePos x="0" y="0"/>
                <wp:positionH relativeFrom="page">
                  <wp:posOffset>-230003</wp:posOffset>
                </wp:positionH>
                <wp:positionV relativeFrom="paragraph">
                  <wp:posOffset>4347042</wp:posOffset>
                </wp:positionV>
                <wp:extent cx="8319357" cy="1374405"/>
                <wp:effectExtent l="0" t="0" r="5715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9357" cy="1374405"/>
                        </a:xfrm>
                        <a:prstGeom prst="rect">
                          <a:avLst/>
                        </a:prstGeom>
                        <a:solidFill>
                          <a:srgbClr val="004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F4CA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4C743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12474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45F15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073A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60E0D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9FAEB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FF7FC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6879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1D1E9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2CA76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E2A8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5335C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438D07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862F1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ECA691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2F67D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3B03319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50733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1DD1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B299" id="_x0000_s1039" style="position:absolute;left:0;text-align:left;margin-left:-18.1pt;margin-top:342.3pt;width:655.05pt;height:108.2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" fillcolor="#004876" stroked="f">
                <v:textbox>
                  <w:txbxContent>
                    <w:p w14:paraId="739F4CA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4C743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12474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445F15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0073A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60E0D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9FAEB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AFF7FC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6D6879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1D1E9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2CA76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E2A8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5335C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6438D07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862F1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ECA691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2F67D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3B03319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50733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1DD1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63B2" w:rsidRPr="00C373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1B100F" wp14:editId="100959AF">
                <wp:simplePos x="0" y="0"/>
                <wp:positionH relativeFrom="margin">
                  <wp:posOffset>-1080135</wp:posOffset>
                </wp:positionH>
                <wp:positionV relativeFrom="paragraph">
                  <wp:posOffset>4823877</wp:posOffset>
                </wp:positionV>
                <wp:extent cx="7556500" cy="3435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8E86" w14:textId="07611834" w:rsidR="00C3736E" w:rsidRPr="005569B9" w:rsidRDefault="00C3736E" w:rsidP="006663B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9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5569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xxxxx@xxxx.com                                     </w:t>
                            </w:r>
                            <w:proofErr w:type="spellStart"/>
                            <w:r w:rsidRPr="005569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</w:p>
                          <w:p w14:paraId="32BC80C6" w14:textId="77777777" w:rsidR="00C3736E" w:rsidRPr="005569B9" w:rsidRDefault="00C3736E" w:rsidP="006663B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4A4FA75" w14:textId="77777777" w:rsidR="00C3736E" w:rsidRPr="005569B9" w:rsidRDefault="00C3736E" w:rsidP="006663B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100F" id="Cuadro de texto 66" o:spid="_x0000_s1040" type="#_x0000_t202" style="position:absolute;left:0;text-align:left;margin-left:-85.05pt;margin-top:379.85pt;width:595pt;height:27.0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" filled="f" stroked="f">
                <v:textbox>
                  <w:txbxContent>
                    <w:p w14:paraId="3E648E86" w14:textId="07611834" w:rsidR="00C3736E" w:rsidRPr="005569B9" w:rsidRDefault="00C3736E" w:rsidP="006663B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5569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5569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xxxxx@xxxx.com                                     </w:t>
                      </w:r>
                      <w:proofErr w:type="spellStart"/>
                      <w:r w:rsidRPr="005569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</w:p>
                    <w:p w14:paraId="32BC80C6" w14:textId="77777777" w:rsidR="00C3736E" w:rsidRPr="005569B9" w:rsidRDefault="00C3736E" w:rsidP="006663B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04A4FA75" w14:textId="77777777" w:rsidR="00C3736E" w:rsidRPr="005569B9" w:rsidRDefault="00C3736E" w:rsidP="006663B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51C24CFD">
                <wp:simplePos x="0" y="0"/>
                <wp:positionH relativeFrom="column">
                  <wp:posOffset>3716655</wp:posOffset>
                </wp:positionH>
                <wp:positionV relativeFrom="paragraph">
                  <wp:posOffset>218694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768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292.65pt;margin-top:172.2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C222ib4AAAAAsB&#10;AAAPAAAAAAAAAAAAAAAAAAoFAABkcnMvZG93bnJldi54bWxQSwUGAAAAAAQABADzAAAAFwYAAAAA&#10;" fillcolor="#bfbfbf [2412]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26106B84">
                <wp:simplePos x="0" y="0"/>
                <wp:positionH relativeFrom="column">
                  <wp:posOffset>3480435</wp:posOffset>
                </wp:positionH>
                <wp:positionV relativeFrom="paragraph">
                  <wp:posOffset>218694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180" id="Diagrama de flujo: conector 93" o:spid="_x0000_s1026" type="#_x0000_t120" style="position:absolute;margin-left:274.05pt;margin-top:172.2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J/IYyXfAAAACwEA&#10;AA8AAAAAAAAAAAAAAAAACgUAAGRycy9kb3ducmV2LnhtbFBLBQYAAAAABAAEAPMAAAAWBgAAAAA=&#10;" fillcolor="#bfbfbf [2412]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5EF9661E">
                <wp:simplePos x="0" y="0"/>
                <wp:positionH relativeFrom="column">
                  <wp:posOffset>3239770</wp:posOffset>
                </wp:positionH>
                <wp:positionV relativeFrom="paragraph">
                  <wp:posOffset>218694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560C" id="Diagrama de flujo: conector 92" o:spid="_x0000_s1026" type="#_x0000_t120" style="position:absolute;margin-left:255.1pt;margin-top:172.2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" fillcolor="#bfbfbf [2412]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73B008A9">
                <wp:simplePos x="0" y="0"/>
                <wp:positionH relativeFrom="column">
                  <wp:posOffset>2992120</wp:posOffset>
                </wp:positionH>
                <wp:positionV relativeFrom="paragraph">
                  <wp:posOffset>218694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2C75" id="Diagrama de flujo: conector 91" o:spid="_x0000_s1026" type="#_x0000_t120" style="position:absolute;margin-left:235.6pt;margin-top:172.2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" fillcolor="#2782c3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434922F2">
                <wp:simplePos x="0" y="0"/>
                <wp:positionH relativeFrom="column">
                  <wp:posOffset>2745740</wp:posOffset>
                </wp:positionH>
                <wp:positionV relativeFrom="paragraph">
                  <wp:posOffset>21874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F3A8" id="Diagrama de flujo: conector 90" o:spid="_x0000_s1026" type="#_x0000_t120" style="position:absolute;margin-left:216.2pt;margin-top:172.2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" fillcolor="#2782c3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67CE78F3">
                <wp:simplePos x="0" y="0"/>
                <wp:positionH relativeFrom="column">
                  <wp:posOffset>3718560</wp:posOffset>
                </wp:positionH>
                <wp:positionV relativeFrom="paragraph">
                  <wp:posOffset>246062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11EE5" id="Elipse 1060" o:spid="_x0000_s1026" style="position:absolute;margin-left:292.8pt;margin-top:193.7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FcCci/gAAAACwEAAA8AAABkcnMvZG93bnJldi54&#10;bWxMj0FuwjAQRfeVegdrKnVTFbtAggmZoAg1y0qUcgATu0lEPI5iA+H2dVftcvSf/n+Tbyfbs6sZ&#10;fecI4W0mgBmqne6oQTh+Va8SmA+KtOodGYS78bAtHh9ylWl3o09zPYSGxRLymUJoQxgyzn3dGqv8&#10;zA2GYvbtRqtCPMeG61HdYrnt+VyIlFvVUVxo1WB2ranPh4tFWFfv9/2irj7ky7FU5W4lyXqP+Pw0&#10;lRtgwUzhD4Zf/agORXQ6uQtpz3qERCZpRBEWcpUAi0Qq5mtgJ4SlWErgRc7//1D8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FcCci/gAAAACwEAAA8AAAAAAAAAAAAAAAAA9AQAAGRy&#10;cy9kb3ducmV2LnhtbFBLBQYAAAAABAAEAPMAAAABBgAAAAA=&#10;" fillcolor="#bfbfbf [2412]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7702F6B6">
                <wp:simplePos x="0" y="0"/>
                <wp:positionH relativeFrom="column">
                  <wp:posOffset>3482340</wp:posOffset>
                </wp:positionH>
                <wp:positionV relativeFrom="paragraph">
                  <wp:posOffset>246062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27FA0" id="Elipse 1058" o:spid="_x0000_s1026" style="position:absolute;margin-left:274.2pt;margin-top:193.7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" fillcolor="#2782c3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47BFAEA9">
                <wp:simplePos x="0" y="0"/>
                <wp:positionH relativeFrom="column">
                  <wp:posOffset>3241675</wp:posOffset>
                </wp:positionH>
                <wp:positionV relativeFrom="paragraph">
                  <wp:posOffset>246062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AB4B5" id="Elipse 1057" o:spid="_x0000_s1026" style="position:absolute;margin-left:255.25pt;margin-top:193.7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" fillcolor="#2782c3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1F9C5DB1">
                <wp:simplePos x="0" y="0"/>
                <wp:positionH relativeFrom="column">
                  <wp:posOffset>2994025</wp:posOffset>
                </wp:positionH>
                <wp:positionV relativeFrom="paragraph">
                  <wp:posOffset>246062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FAAC8" id="Elipse 1056" o:spid="_x0000_s1026" style="position:absolute;margin-left:235.75pt;margin-top:193.7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" fillcolor="#2782c3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4CC3100A">
                <wp:simplePos x="0" y="0"/>
                <wp:positionH relativeFrom="column">
                  <wp:posOffset>2740025</wp:posOffset>
                </wp:positionH>
                <wp:positionV relativeFrom="paragraph">
                  <wp:posOffset>24611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7E8EF" id="Elipse 95" o:spid="_x0000_s1026" style="position:absolute;margin-left:215.75pt;margin-top:193.8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" fillcolor="#2782c3" stroked="f" strokeweight="2pt"/>
            </w:pict>
          </mc:Fallback>
        </mc:AlternateContent>
      </w:r>
      <w:r w:rsidR="006663B2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724B2712">
                <wp:simplePos x="0" y="0"/>
                <wp:positionH relativeFrom="column">
                  <wp:posOffset>1736725</wp:posOffset>
                </wp:positionH>
                <wp:positionV relativeFrom="paragraph">
                  <wp:posOffset>174614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963633" w:rsidRDefault="004E75C5" w:rsidP="006663B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 w:rsidRPr="00963633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963633" w:rsidRDefault="004E75C5" w:rsidP="006663B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 w:rsidRPr="00963633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963633" w:rsidRDefault="004E75C5" w:rsidP="006663B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 w:rsidRPr="00963633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96363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3666A5" w14:textId="77777777" w:rsidR="004E75C5" w:rsidRPr="0096363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9E7B" w14:textId="77777777" w:rsidR="004E75C5" w:rsidRPr="0096363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 w:rsidRPr="00963633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1" type="#_x0000_t202" style="position:absolute;left:0;text-align:left;margin-left:136.75pt;margin-top:137.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" filled="f" stroked="f">
                <v:textbox inset=",7.2pt,,7.2pt">
                  <w:txbxContent>
                    <w:p w14:paraId="0B768DDD" w14:textId="77777777" w:rsidR="004E75C5" w:rsidRPr="00963633" w:rsidRDefault="004E75C5" w:rsidP="006663B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 w:rsidRPr="00963633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963633" w:rsidRDefault="004E75C5" w:rsidP="006663B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 w:rsidRPr="00963633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963633" w:rsidRDefault="004E75C5" w:rsidP="006663B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 w:rsidRPr="00963633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96363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  <w:p w14:paraId="443666A5" w14:textId="77777777" w:rsidR="004E75C5" w:rsidRPr="0096363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  <w:p w14:paraId="760C9E7B" w14:textId="77777777" w:rsidR="004E75C5" w:rsidRPr="0096363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 w:rsidRPr="00963633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6663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826DCC4">
                <wp:simplePos x="0" y="0"/>
                <wp:positionH relativeFrom="column">
                  <wp:posOffset>-615418</wp:posOffset>
                </wp:positionH>
                <wp:positionV relativeFrom="paragraph">
                  <wp:posOffset>656590</wp:posOffset>
                </wp:positionV>
                <wp:extent cx="986155" cy="32194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23F0C99" w:rsidR="00FC1B7E" w:rsidRPr="009A5E06" w:rsidRDefault="0014204A" w:rsidP="00556210">
                            <w:pPr>
                              <w:ind w:hanging="142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2" style="position:absolute;left:0;text-align:left;margin-left:-48.45pt;margin-top:51.7pt;width:77.6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" filled="f" stroked="f">
                <v:textbox>
                  <w:txbxContent>
                    <w:p w14:paraId="38508853" w14:textId="323F0C99" w:rsidR="00FC1B7E" w:rsidRPr="009A5E06" w:rsidRDefault="0014204A" w:rsidP="00556210">
                      <w:pPr>
                        <w:ind w:hanging="142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663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5F03587">
                <wp:simplePos x="0" y="0"/>
                <wp:positionH relativeFrom="page">
                  <wp:posOffset>462812</wp:posOffset>
                </wp:positionH>
                <wp:positionV relativeFrom="paragraph">
                  <wp:posOffset>1055370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A5E06" w:rsidRDefault="00FC1B7E" w:rsidP="00556210">
                            <w:pPr>
                              <w:ind w:left="-142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9A5E06" w:rsidRDefault="00FC1B7E" w:rsidP="00556210">
                            <w:pPr>
                              <w:ind w:left="-142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9A5E06" w:rsidRDefault="00FC1B7E" w:rsidP="00556210">
                            <w:pPr>
                              <w:ind w:left="-142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proofErr w:type="spellEnd"/>
                            <w:r w:rsidRPr="009A5E06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9A5E06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36.45pt;margin-top:83.1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" filled="f" stroked="f">
                <v:textbox inset=",7.2pt,,7.2pt">
                  <w:txbxContent>
                    <w:p w14:paraId="499EBFB3" w14:textId="308C01BF" w:rsidR="00FC1B7E" w:rsidRPr="009A5E06" w:rsidRDefault="00FC1B7E" w:rsidP="00556210">
                      <w:pPr>
                        <w:ind w:left="-142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9A5E06" w:rsidRDefault="00FC1B7E" w:rsidP="00556210">
                      <w:pPr>
                        <w:ind w:left="-142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9A5E06" w:rsidRDefault="00FC1B7E" w:rsidP="00556210">
                      <w:pPr>
                        <w:ind w:left="-142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proofErr w:type="spellEnd"/>
                      <w:r w:rsidRPr="009A5E06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9A5E06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63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B424C38">
                <wp:simplePos x="0" y="0"/>
                <wp:positionH relativeFrom="margin">
                  <wp:posOffset>-692396</wp:posOffset>
                </wp:positionH>
                <wp:positionV relativeFrom="paragraph">
                  <wp:posOffset>2231390</wp:posOffset>
                </wp:positionV>
                <wp:extent cx="2169795" cy="15142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1514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4E75C5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1FAB67CD" w:rsidR="00D930A6" w:rsidRPr="004E75C5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 w:rsidR="0014204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lo </w:t>
                            </w:r>
                          </w:p>
                          <w:p w14:paraId="74384EF8" w14:textId="0086C980" w:rsidR="00D930A6" w:rsidRPr="006663B2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63B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4E75C5" w:rsidRDefault="004E75C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77777777" w:rsidR="0014204A" w:rsidRPr="004E75C5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lo </w:t>
                            </w:r>
                          </w:p>
                          <w:p w14:paraId="50974C42" w14:textId="77777777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D0594D" w14:textId="0FD91E6F" w:rsidR="004E75C5" w:rsidRPr="004E75C5" w:rsidRDefault="004E75C5" w:rsidP="00E9633C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8DC130" w14:textId="77777777" w:rsidR="004E75C5" w:rsidRPr="009A5E06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left:0;text-align:left;margin-left:-54.5pt;margin-top:175.7pt;width:170.85pt;height:119.2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" filled="f" stroked="f">
                <v:textbox>
                  <w:txbxContent>
                    <w:p w14:paraId="61A7A7B1" w14:textId="6EF2052A" w:rsidR="004E75C5" w:rsidRPr="004E75C5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1FAB67CD" w:rsidR="00D930A6" w:rsidRPr="004E75C5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 w:rsidR="0014204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ulo </w:t>
                      </w:r>
                    </w:p>
                    <w:p w14:paraId="74384EF8" w14:textId="0086C980" w:rsidR="00D930A6" w:rsidRPr="006663B2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663B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DECF1B1" w14:textId="1600E401" w:rsidR="004E75C5" w:rsidRPr="004E75C5" w:rsidRDefault="004E75C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77777777" w:rsidR="0014204A" w:rsidRPr="004E75C5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ulo </w:t>
                      </w:r>
                    </w:p>
                    <w:p w14:paraId="50974C42" w14:textId="77777777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75551A6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D0594D" w14:textId="0FD91E6F" w:rsidR="004E75C5" w:rsidRPr="004E75C5" w:rsidRDefault="004E75C5" w:rsidP="00E9633C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8DC130" w14:textId="77777777" w:rsidR="004E75C5" w:rsidRPr="009A5E06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21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972C174">
                <wp:simplePos x="0" y="0"/>
                <wp:positionH relativeFrom="column">
                  <wp:posOffset>-707493</wp:posOffset>
                </wp:positionH>
                <wp:positionV relativeFrom="paragraph">
                  <wp:posOffset>1882140</wp:posOffset>
                </wp:positionV>
                <wp:extent cx="1163320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E53C1DD" w:rsidR="00B94FFC" w:rsidRPr="009A5E06" w:rsidRDefault="0014204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left:0;text-align:left;margin-left:-55.7pt;margin-top:148.2pt;width:91.6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" filled="f" stroked="f">
                <v:textbox>
                  <w:txbxContent>
                    <w:p w14:paraId="4835D880" w14:textId="4E53C1DD" w:rsidR="00B94FFC" w:rsidRPr="009A5E06" w:rsidRDefault="0014204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294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274796C">
                <wp:simplePos x="0" y="0"/>
                <wp:positionH relativeFrom="margin">
                  <wp:posOffset>1737004</wp:posOffset>
                </wp:positionH>
                <wp:positionV relativeFrom="paragraph">
                  <wp:posOffset>1338834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C0C8FDC" w:rsidR="00195603" w:rsidRPr="00BD0C60" w:rsidRDefault="0014204A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D0C6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left:0;text-align:left;margin-left:136.75pt;margin-top:105.4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" filled="f" stroked="f">
                <v:textbox>
                  <w:txbxContent>
                    <w:p w14:paraId="5F3998F9" w14:textId="6C0C8FDC" w:rsidR="00195603" w:rsidRPr="00BD0C60" w:rsidRDefault="0014204A" w:rsidP="00195603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D0C6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F294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09630EDC">
                <wp:simplePos x="0" y="0"/>
                <wp:positionH relativeFrom="column">
                  <wp:posOffset>3714750</wp:posOffset>
                </wp:positionH>
                <wp:positionV relativeFrom="paragraph">
                  <wp:posOffset>190627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D2F7" id="Diagrama de flujo: conector 89" o:spid="_x0000_s1026" type="#_x0000_t120" style="position:absolute;margin-left:292.5pt;margin-top:150.1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HjIB4vfAAAACwEA&#10;AA8AAAAAAAAAAAAAAAAACgUAAGRycy9kb3ducmV2LnhtbFBLBQYAAAAABAAEAPMAAAAWBgAAAAA=&#10;" fillcolor="#bfbfbf [2412]" stroked="f" strokeweight="2pt"/>
            </w:pict>
          </mc:Fallback>
        </mc:AlternateContent>
      </w:r>
      <w:r w:rsidR="00FF294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383DD39B">
                <wp:simplePos x="0" y="0"/>
                <wp:positionH relativeFrom="column">
                  <wp:posOffset>3486150</wp:posOffset>
                </wp:positionH>
                <wp:positionV relativeFrom="paragraph">
                  <wp:posOffset>190627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592A" id="Diagrama de flujo: conector 88" o:spid="_x0000_s1026" type="#_x0000_t120" style="position:absolute;margin-left:274.5pt;margin-top:150.1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ER2hQXgAAAACwEA&#10;AA8AAAAAAAAAAAAAAAAACQUAAGRycy9kb3ducmV2LnhtbFBLBQYAAAAABAAEAPMAAAAWBgAAAAA=&#10;" fillcolor="#bfbfbf [2412]" stroked="f" strokeweight="2pt"/>
            </w:pict>
          </mc:Fallback>
        </mc:AlternateContent>
      </w:r>
      <w:r w:rsidR="00FF294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36EBB84D">
                <wp:simplePos x="0" y="0"/>
                <wp:positionH relativeFrom="column">
                  <wp:posOffset>3243580</wp:posOffset>
                </wp:positionH>
                <wp:positionV relativeFrom="paragraph">
                  <wp:posOffset>190627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8FDE" id="Diagrama de flujo: conector 87" o:spid="_x0000_s1026" type="#_x0000_t120" style="position:absolute;margin-left:255.4pt;margin-top:150.1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" fillcolor="#2782c3" stroked="f" strokeweight="2pt"/>
            </w:pict>
          </mc:Fallback>
        </mc:AlternateContent>
      </w:r>
      <w:r w:rsidR="00FF294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0C0A3765">
                <wp:simplePos x="0" y="0"/>
                <wp:positionH relativeFrom="column">
                  <wp:posOffset>2995930</wp:posOffset>
                </wp:positionH>
                <wp:positionV relativeFrom="paragraph">
                  <wp:posOffset>190627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834E" id="Diagrama de flujo: conector 86" o:spid="_x0000_s1026" type="#_x0000_t120" style="position:absolute;margin-left:235.9pt;margin-top:150.1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" fillcolor="#2782c3" stroked="f" strokeweight="2pt"/>
            </w:pict>
          </mc:Fallback>
        </mc:AlternateContent>
      </w:r>
      <w:r w:rsidR="00FF294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7EFBD3DC">
                <wp:simplePos x="0" y="0"/>
                <wp:positionH relativeFrom="column">
                  <wp:posOffset>2744089</wp:posOffset>
                </wp:positionH>
                <wp:positionV relativeFrom="paragraph">
                  <wp:posOffset>1906601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7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BBC1" id="Diagrama de flujo: conector 85" o:spid="_x0000_s1026" type="#_x0000_t120" style="position:absolute;margin-left:216.05pt;margin-top:150.1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" fillcolor="#2782c3" stroked="f" strokeweight="2pt"/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C0E" w14:textId="77777777" w:rsidR="00942690" w:rsidRDefault="00942690" w:rsidP="00A70072">
      <w:r>
        <w:separator/>
      </w:r>
    </w:p>
  </w:endnote>
  <w:endnote w:type="continuationSeparator" w:id="0">
    <w:p w14:paraId="157123FA" w14:textId="77777777" w:rsidR="00942690" w:rsidRDefault="0094269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6FF9" w14:textId="77777777" w:rsidR="00942690" w:rsidRDefault="00942690" w:rsidP="00A70072">
      <w:r>
        <w:separator/>
      </w:r>
    </w:p>
  </w:footnote>
  <w:footnote w:type="continuationSeparator" w:id="0">
    <w:p w14:paraId="09E96851" w14:textId="77777777" w:rsidR="00942690" w:rsidRDefault="0094269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57975"/>
    <w:rsid w:val="00185EFB"/>
    <w:rsid w:val="001931F1"/>
    <w:rsid w:val="00195603"/>
    <w:rsid w:val="001B0B99"/>
    <w:rsid w:val="001C07DA"/>
    <w:rsid w:val="001F6226"/>
    <w:rsid w:val="00202A9D"/>
    <w:rsid w:val="002223E6"/>
    <w:rsid w:val="00231886"/>
    <w:rsid w:val="002353FC"/>
    <w:rsid w:val="00242F66"/>
    <w:rsid w:val="0026401D"/>
    <w:rsid w:val="00280B53"/>
    <w:rsid w:val="00291636"/>
    <w:rsid w:val="002976CC"/>
    <w:rsid w:val="002E077C"/>
    <w:rsid w:val="002F5ADA"/>
    <w:rsid w:val="002F7489"/>
    <w:rsid w:val="00316613"/>
    <w:rsid w:val="003361D5"/>
    <w:rsid w:val="00345B44"/>
    <w:rsid w:val="00356E82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12277"/>
    <w:rsid w:val="004244CE"/>
    <w:rsid w:val="00427B42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040B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56210"/>
    <w:rsid w:val="005569B9"/>
    <w:rsid w:val="00573DB5"/>
    <w:rsid w:val="00595871"/>
    <w:rsid w:val="005E2CB7"/>
    <w:rsid w:val="005E7EB5"/>
    <w:rsid w:val="0060516B"/>
    <w:rsid w:val="00605992"/>
    <w:rsid w:val="006310C7"/>
    <w:rsid w:val="0063186C"/>
    <w:rsid w:val="00633D17"/>
    <w:rsid w:val="006663B2"/>
    <w:rsid w:val="00671F09"/>
    <w:rsid w:val="006748AC"/>
    <w:rsid w:val="0067553B"/>
    <w:rsid w:val="006B1F33"/>
    <w:rsid w:val="006B2510"/>
    <w:rsid w:val="006B3EA1"/>
    <w:rsid w:val="006C002F"/>
    <w:rsid w:val="006C2AD5"/>
    <w:rsid w:val="006D1B0A"/>
    <w:rsid w:val="006D6A74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9766F"/>
    <w:rsid w:val="008C739D"/>
    <w:rsid w:val="008E37D8"/>
    <w:rsid w:val="008E47C1"/>
    <w:rsid w:val="008F25D0"/>
    <w:rsid w:val="00911F75"/>
    <w:rsid w:val="00942690"/>
    <w:rsid w:val="00963633"/>
    <w:rsid w:val="00990068"/>
    <w:rsid w:val="009A5E06"/>
    <w:rsid w:val="009B23B0"/>
    <w:rsid w:val="009C10C4"/>
    <w:rsid w:val="009C75D8"/>
    <w:rsid w:val="009C78F8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D0C60"/>
    <w:rsid w:val="00BD5DE1"/>
    <w:rsid w:val="00BE1BDB"/>
    <w:rsid w:val="00BE5165"/>
    <w:rsid w:val="00BF5233"/>
    <w:rsid w:val="00C3736E"/>
    <w:rsid w:val="00C4633E"/>
    <w:rsid w:val="00C562F4"/>
    <w:rsid w:val="00C74B4F"/>
    <w:rsid w:val="00C813FF"/>
    <w:rsid w:val="00C82B61"/>
    <w:rsid w:val="00C8682C"/>
    <w:rsid w:val="00C9074F"/>
    <w:rsid w:val="00C968F5"/>
    <w:rsid w:val="00CA5D68"/>
    <w:rsid w:val="00CC04D1"/>
    <w:rsid w:val="00CD70E4"/>
    <w:rsid w:val="00CE3E86"/>
    <w:rsid w:val="00CF139B"/>
    <w:rsid w:val="00CF152B"/>
    <w:rsid w:val="00D17D07"/>
    <w:rsid w:val="00D3154E"/>
    <w:rsid w:val="00D46B01"/>
    <w:rsid w:val="00D8407C"/>
    <w:rsid w:val="00D860E1"/>
    <w:rsid w:val="00D87AC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9633C"/>
    <w:rsid w:val="00EA4BA2"/>
    <w:rsid w:val="00EB528B"/>
    <w:rsid w:val="00EC198D"/>
    <w:rsid w:val="00EC4CB2"/>
    <w:rsid w:val="00EE4849"/>
    <w:rsid w:val="00EF3469"/>
    <w:rsid w:val="00F15C60"/>
    <w:rsid w:val="00F51160"/>
    <w:rsid w:val="00F6634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8BE6D-0D6D-4F69-81F8-EEE1846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 de cv</dc:creator>
  <cp:lastModifiedBy>Rolando Hindryckx</cp:lastModifiedBy>
  <cp:revision>2</cp:revision>
  <dcterms:created xsi:type="dcterms:W3CDTF">2021-12-05T23:32:00Z</dcterms:created>
  <dcterms:modified xsi:type="dcterms:W3CDTF">2021-12-05T23:32:00Z</dcterms:modified>
</cp:coreProperties>
</file>